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7267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9.8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0F75B2" w:rsidRPr="00C90BF2" w:rsidRDefault="00726767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0F75B2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0F75B2" w:rsidRPr="002F5303" w:rsidRDefault="000F75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F75B2" w:rsidRPr="00C922CB" w:rsidRDefault="000F75B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F75B2" w:rsidRPr="00D43689" w:rsidRDefault="000F75B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908AB">
      <w:pPr>
        <w:keepNext/>
        <w:keepLines/>
        <w:ind w:firstLine="709"/>
        <w:jc w:val="both"/>
        <w:rPr>
          <w:sz w:val="28"/>
          <w:szCs w:val="28"/>
        </w:rPr>
      </w:pPr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047C7D" w:rsidRDefault="00FD4AE9" w:rsidP="00F908AB">
      <w:pPr>
        <w:keepNext/>
        <w:keepLines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047C7D" w:rsidRDefault="00FD4AE9" w:rsidP="00F908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 31.05.2021 №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607</w:t>
      </w:r>
      <w:r w:rsidR="00490AD8">
        <w:rPr>
          <w:sz w:val="28"/>
          <w:szCs w:val="28"/>
        </w:rPr>
        <w:t>, от 06.09.2021 №928</w:t>
      </w:r>
      <w:r w:rsidR="00846EA8">
        <w:rPr>
          <w:sz w:val="28"/>
          <w:szCs w:val="28"/>
        </w:rPr>
        <w:t>, от 23.09.2021 №986</w:t>
      </w:r>
      <w:r w:rsidR="00ED4BED">
        <w:rPr>
          <w:sz w:val="28"/>
          <w:szCs w:val="28"/>
        </w:rPr>
        <w:t>, от 15.10.2021 №1059</w:t>
      </w:r>
      <w:r w:rsidR="005D2F83">
        <w:rPr>
          <w:sz w:val="28"/>
          <w:szCs w:val="28"/>
        </w:rPr>
        <w:t>)</w:t>
      </w:r>
      <w:r w:rsidRPr="00047C7D">
        <w:rPr>
          <w:sz w:val="28"/>
          <w:szCs w:val="28"/>
        </w:rPr>
        <w:t>.</w:t>
      </w:r>
    </w:p>
    <w:p w:rsidR="006C1B66" w:rsidRPr="00047C7D" w:rsidRDefault="00FD4AE9" w:rsidP="00F908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D4AE9" w:rsidRPr="00047C7D" w:rsidRDefault="00FD4AE9" w:rsidP="00F908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D4AE9" w:rsidRPr="00047C7D" w:rsidRDefault="00FD4AE9" w:rsidP="00F908AB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047C7D">
        <w:rPr>
          <w:sz w:val="28"/>
          <w:szCs w:val="28"/>
        </w:rPr>
        <w:tab/>
      </w: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которые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047C7D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533D53" w:rsidRPr="00047C7D">
        <w:rPr>
          <w:sz w:val="28"/>
          <w:szCs w:val="28"/>
        </w:rPr>
        <w:t>ю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1757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86"/>
              <w:gridCol w:w="1021"/>
              <w:gridCol w:w="980"/>
              <w:gridCol w:w="1021"/>
              <w:gridCol w:w="1091"/>
              <w:gridCol w:w="1021"/>
              <w:gridCol w:w="1335"/>
            </w:tblGrid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69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9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335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85708" w:rsidRPr="00047C7D" w:rsidTr="008B01EF">
              <w:trPr>
                <w:trHeight w:val="323"/>
                <w:jc w:val="center"/>
              </w:trPr>
              <w:tc>
                <w:tcPr>
                  <w:tcW w:w="1486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0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516,81900</w:t>
                  </w:r>
                </w:p>
              </w:tc>
              <w:tc>
                <w:tcPr>
                  <w:tcW w:w="109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335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328,11687</w:t>
                  </w:r>
                </w:p>
              </w:tc>
            </w:tr>
            <w:tr w:rsidR="00685708" w:rsidRPr="00047C7D" w:rsidTr="008B01EF">
              <w:trPr>
                <w:trHeight w:val="271"/>
                <w:jc w:val="center"/>
              </w:trPr>
              <w:tc>
                <w:tcPr>
                  <w:tcW w:w="1486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0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416,32600</w:t>
                  </w:r>
                </w:p>
              </w:tc>
              <w:tc>
                <w:tcPr>
                  <w:tcW w:w="109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335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5103,84639</w:t>
                  </w:r>
                </w:p>
              </w:tc>
            </w:tr>
            <w:tr w:rsidR="00685708" w:rsidRPr="00047C7D" w:rsidTr="008B01EF">
              <w:trPr>
                <w:trHeight w:val="275"/>
                <w:jc w:val="center"/>
              </w:trPr>
              <w:tc>
                <w:tcPr>
                  <w:tcW w:w="1486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0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9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335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685708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0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</w:tr>
            <w:tr w:rsidR="00685708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0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685708" w:rsidRPr="00047C7D" w:rsidRDefault="00685708" w:rsidP="0068570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jc w:val="both"/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</w:p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047C7D" w:rsidTr="00533D53">
        <w:trPr>
          <w:trHeight w:val="1677"/>
        </w:trPr>
        <w:tc>
          <w:tcPr>
            <w:tcW w:w="1757" w:type="dxa"/>
          </w:tcPr>
          <w:p w:rsidR="008037FD" w:rsidRPr="00047C7D" w:rsidRDefault="008037FD" w:rsidP="00E35E10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0"/>
              <w:gridCol w:w="1021"/>
              <w:gridCol w:w="983"/>
              <w:gridCol w:w="1021"/>
              <w:gridCol w:w="1021"/>
              <w:gridCol w:w="1021"/>
              <w:gridCol w:w="1378"/>
            </w:tblGrid>
            <w:tr w:rsidR="00E35E10" w:rsidRPr="00047C7D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047C7D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E35E10" w:rsidRPr="00047C7D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047C7D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6938F2">
              <w:trPr>
                <w:trHeight w:val="262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685708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214,88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FB5174" w:rsidP="00613FC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26,17887</w:t>
                  </w:r>
                </w:p>
              </w:tc>
            </w:tr>
            <w:tr w:rsidR="008B01EF" w:rsidRPr="00047C7D" w:rsidTr="006938F2">
              <w:trPr>
                <w:trHeight w:val="279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0F75B2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381,7175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0F75B2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5069,23789</w:t>
                  </w:r>
                </w:p>
              </w:tc>
            </w:tr>
            <w:tr w:rsidR="008B01EF" w:rsidRPr="00047C7D" w:rsidTr="006938F2">
              <w:trPr>
                <w:trHeight w:val="284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0F75B2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833,1635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0F75B2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622,7688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685708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8B01EF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047C7D" w:rsidRDefault="008037FD" w:rsidP="00E35E10">
            <w:pPr>
              <w:jc w:val="both"/>
              <w:rPr>
                <w:sz w:val="28"/>
                <w:szCs w:val="28"/>
              </w:rPr>
            </w:pPr>
          </w:p>
        </w:tc>
      </w:tr>
    </w:tbl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Pr="00047C7D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В паспорте Подпрограммы «Развитие системы газификации»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FB5174" w:rsidRPr="00047C7D" w:rsidTr="00FB5174">
        <w:trPr>
          <w:trHeight w:val="1677"/>
        </w:trPr>
        <w:tc>
          <w:tcPr>
            <w:tcW w:w="1757" w:type="dxa"/>
          </w:tcPr>
          <w:p w:rsidR="00FB5174" w:rsidRPr="00047C7D" w:rsidRDefault="00FB5174" w:rsidP="00FB517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B4830" w:rsidRPr="00047C7D" w:rsidTr="0092411A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6B4830" w:rsidRPr="00047C7D" w:rsidRDefault="006B4830" w:rsidP="006B483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6B4830" w:rsidRPr="00047C7D" w:rsidRDefault="006B4830" w:rsidP="006B483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6B4830" w:rsidRPr="00047C7D" w:rsidRDefault="006B4830" w:rsidP="006B483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6B4830" w:rsidRPr="00047C7D" w:rsidRDefault="006B4830" w:rsidP="006B4830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359,66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B4830" w:rsidRPr="00047C7D" w:rsidRDefault="006B4830" w:rsidP="006B483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6B4830" w:rsidRPr="00047C7D" w:rsidRDefault="006B4830" w:rsidP="006B483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shd w:val="clear" w:color="000000" w:fill="FFFFFF"/>
                  <w:vAlign w:val="center"/>
                </w:tcPr>
                <w:p w:rsidR="006B4830" w:rsidRPr="006B4830" w:rsidRDefault="006B4830" w:rsidP="006B483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B4830">
                    <w:rPr>
                      <w:bCs/>
                      <w:sz w:val="14"/>
                      <w:szCs w:val="14"/>
                    </w:rPr>
                    <w:t>129372,76475</w:t>
                  </w:r>
                </w:p>
              </w:tc>
            </w:tr>
            <w:tr w:rsidR="00FB5174" w:rsidRPr="00047C7D" w:rsidTr="00FB5174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6B4830" w:rsidP="00FB517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931,63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6B4830" w:rsidP="00FB517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742,88994</w:t>
                  </w:r>
                </w:p>
              </w:tc>
            </w:tr>
            <w:tr w:rsidR="00FB5174" w:rsidRPr="00047C7D" w:rsidTr="00FB5174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6B4830" w:rsidP="00FB517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B5174" w:rsidRPr="00047C7D" w:rsidRDefault="00FB5174" w:rsidP="00FB5174">
            <w:pPr>
              <w:rPr>
                <w:sz w:val="28"/>
                <w:szCs w:val="28"/>
              </w:rPr>
            </w:pPr>
          </w:p>
        </w:tc>
      </w:tr>
    </w:tbl>
    <w:p w:rsidR="00FB5174" w:rsidRPr="00047C7D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FB5174" w:rsidRPr="00047C7D" w:rsidTr="00FB5174">
        <w:trPr>
          <w:trHeight w:val="551"/>
        </w:trPr>
        <w:tc>
          <w:tcPr>
            <w:tcW w:w="1757" w:type="dxa"/>
          </w:tcPr>
          <w:p w:rsidR="00FB5174" w:rsidRPr="00047C7D" w:rsidRDefault="00FB5174" w:rsidP="00FB517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FB5174" w:rsidRPr="00047C7D" w:rsidTr="00FB5174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2A654F" w:rsidP="00FB517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207,1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2A654F" w:rsidP="00FB517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9220,20775</w:t>
                  </w:r>
                </w:p>
              </w:tc>
            </w:tr>
            <w:tr w:rsidR="00FB5174" w:rsidRPr="00047C7D" w:rsidTr="00FB5174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2A654F" w:rsidP="00FB517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779,075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2A654F" w:rsidP="00FB517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590,33294</w:t>
                  </w:r>
                </w:p>
              </w:tc>
            </w:tr>
            <w:tr w:rsidR="00FB5174" w:rsidRPr="00047C7D" w:rsidTr="00FB5174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небюджетные 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B5174" w:rsidRPr="00047C7D" w:rsidRDefault="00FB5174" w:rsidP="00FB5174">
            <w:pPr>
              <w:rPr>
                <w:sz w:val="28"/>
                <w:szCs w:val="28"/>
              </w:rPr>
            </w:pPr>
          </w:p>
        </w:tc>
      </w:tr>
    </w:tbl>
    <w:p w:rsidR="00FB5174" w:rsidRDefault="00FB5174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029D3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4C7" w:rsidRPr="00047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04C7" w:rsidRPr="00047C7D">
        <w:rPr>
          <w:sz w:val="28"/>
          <w:szCs w:val="28"/>
        </w:rPr>
        <w:t>В паспорте Подпрограммы «Развитие системы водоснабжения и водоотведения»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77D20" w:rsidRPr="00047C7D" w:rsidTr="00677D20">
              <w:trPr>
                <w:trHeight w:val="420"/>
                <w:jc w:val="center"/>
              </w:trPr>
              <w:tc>
                <w:tcPr>
                  <w:tcW w:w="154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9639,0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7524,56963</w:t>
                  </w:r>
                </w:p>
              </w:tc>
            </w:tr>
            <w:tr w:rsidR="00677D20" w:rsidRPr="00047C7D" w:rsidTr="00677D20">
              <w:trPr>
                <w:trHeight w:val="412"/>
                <w:jc w:val="center"/>
              </w:trPr>
              <w:tc>
                <w:tcPr>
                  <w:tcW w:w="154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43,4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2905,61763</w:t>
                  </w:r>
                </w:p>
              </w:tc>
            </w:tr>
            <w:tr w:rsidR="00677D20" w:rsidRPr="00047C7D" w:rsidTr="00677D20">
              <w:trPr>
                <w:trHeight w:val="417"/>
                <w:jc w:val="center"/>
              </w:trPr>
              <w:tc>
                <w:tcPr>
                  <w:tcW w:w="154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677D20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77D20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77D20" w:rsidRPr="00047C7D" w:rsidRDefault="00677D20" w:rsidP="00677D2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A654F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212,27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A654F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4097,83863</w:t>
                  </w:r>
                </w:p>
              </w:tc>
            </w:tr>
            <w:tr w:rsidR="009E50C9" w:rsidRPr="00047C7D" w:rsidTr="00F163BC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A654F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4787,5055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A654F" w:rsidP="00A1447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1249,71613</w:t>
                  </w:r>
                </w:p>
              </w:tc>
            </w:tr>
            <w:tr w:rsidR="009E50C9" w:rsidRPr="00047C7D" w:rsidTr="00F163BC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A654F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1424,7705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A654F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2848,1225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Default="00FB5174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4C7" w:rsidRPr="00047C7D">
        <w:rPr>
          <w:sz w:val="28"/>
          <w:szCs w:val="28"/>
        </w:rPr>
        <w:t>. В паспорте Подпрограммы «</w:t>
      </w:r>
      <w:r w:rsidR="000F75B2" w:rsidRPr="000F75B2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2704C7" w:rsidRPr="00047C7D">
        <w:rPr>
          <w:sz w:val="28"/>
          <w:szCs w:val="28"/>
        </w:rPr>
        <w:t>»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E63C9" w:rsidRPr="00047C7D" w:rsidTr="0092411A">
        <w:trPr>
          <w:trHeight w:val="1677"/>
        </w:trPr>
        <w:tc>
          <w:tcPr>
            <w:tcW w:w="2083" w:type="dxa"/>
          </w:tcPr>
          <w:p w:rsidR="008E63C9" w:rsidRPr="00047C7D" w:rsidRDefault="008E63C9" w:rsidP="0092411A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8E63C9" w:rsidRPr="00047C7D" w:rsidTr="0092411A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8E63C9" w:rsidRPr="00047C7D" w:rsidTr="0092411A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047C7D" w:rsidRDefault="008E63C9" w:rsidP="0092411A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E63C9" w:rsidRPr="00047C7D" w:rsidTr="0092411A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84,74530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237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7682,91330</w:t>
                  </w:r>
                </w:p>
              </w:tc>
            </w:tr>
            <w:tr w:rsidR="008E63C9" w:rsidRPr="00047C7D" w:rsidTr="0092411A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9,40058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237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7157,56858</w:t>
                  </w:r>
                </w:p>
              </w:tc>
            </w:tr>
            <w:tr w:rsidR="008E63C9" w:rsidRPr="00047C7D" w:rsidTr="0092411A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</w:tr>
            <w:tr w:rsidR="008E63C9" w:rsidRPr="00047C7D" w:rsidTr="0092411A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8E63C9" w:rsidRPr="00047C7D" w:rsidTr="0092411A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E63C9" w:rsidRPr="00047C7D" w:rsidRDefault="008E63C9" w:rsidP="0092411A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E63C9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84,74530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0F75B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244,5</w:t>
                  </w:r>
                  <w:r w:rsidR="000F75B2">
                    <w:rPr>
                      <w:rFonts w:eastAsia="Calibri"/>
                      <w:sz w:val="14"/>
                      <w:szCs w:val="14"/>
                      <w:lang w:eastAsia="en-US"/>
                    </w:rPr>
                    <w:t>91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2A654F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0689,91330</w:t>
                  </w:r>
                </w:p>
              </w:tc>
            </w:tr>
            <w:tr w:rsidR="002A654F" w:rsidRPr="00047C7D" w:rsidTr="00F163BC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9,40058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0F75B2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741,0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0F75B2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8661,06858</w:t>
                  </w:r>
                </w:p>
              </w:tc>
            </w:tr>
            <w:tr w:rsidR="008E63C9" w:rsidRPr="00047C7D" w:rsidTr="00F163BC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8E63C9" w:rsidRPr="00047C7D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  <w:tc>
                <w:tcPr>
                  <w:tcW w:w="986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0F75B2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03,5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E63C9" w:rsidRPr="00E35E10" w:rsidRDefault="008E63C9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E63C9" w:rsidRPr="00E35E10" w:rsidRDefault="000F75B2" w:rsidP="008E63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8,84472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Pr="00047C7D" w:rsidRDefault="00FB5174" w:rsidP="00CF3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47C7D">
        <w:rPr>
          <w:sz w:val="28"/>
          <w:szCs w:val="28"/>
        </w:rPr>
        <w:t xml:space="preserve">. В паспорте Подпрограммы </w:t>
      </w:r>
      <w:bookmarkStart w:id="1" w:name="_GoBack"/>
      <w:bookmarkEnd w:id="1"/>
      <w:r w:rsidR="00CF3802" w:rsidRPr="00CF3802">
        <w:rPr>
          <w:sz w:val="28"/>
          <w:szCs w:val="28"/>
        </w:rPr>
        <w:t>«Обеспечение реализации муниципальной</w:t>
      </w:r>
      <w:r w:rsidR="00CF3802">
        <w:rPr>
          <w:sz w:val="28"/>
          <w:szCs w:val="28"/>
        </w:rPr>
        <w:t xml:space="preserve"> </w:t>
      </w:r>
      <w:r w:rsidR="00CF3802" w:rsidRPr="00CF3802">
        <w:rPr>
          <w:sz w:val="28"/>
          <w:szCs w:val="28"/>
        </w:rPr>
        <w:t xml:space="preserve">программы» </w:t>
      </w:r>
      <w:r w:rsidRPr="00047C7D">
        <w:rPr>
          <w:sz w:val="28"/>
          <w:szCs w:val="28"/>
        </w:rPr>
        <w:t>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FB5174" w:rsidRPr="00047C7D" w:rsidTr="00FB5174">
        <w:trPr>
          <w:trHeight w:val="1677"/>
        </w:trPr>
        <w:tc>
          <w:tcPr>
            <w:tcW w:w="1757" w:type="dxa"/>
          </w:tcPr>
          <w:p w:rsidR="00FB5174" w:rsidRPr="00047C7D" w:rsidRDefault="00FB5174" w:rsidP="00FB517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8"/>
              <w:gridCol w:w="1018"/>
              <w:gridCol w:w="983"/>
              <w:gridCol w:w="1016"/>
              <w:gridCol w:w="1016"/>
              <w:gridCol w:w="1021"/>
              <w:gridCol w:w="1383"/>
            </w:tblGrid>
            <w:tr w:rsidR="00FB5174" w:rsidRPr="00047C7D" w:rsidTr="00E77FE5">
              <w:trPr>
                <w:jc w:val="center"/>
              </w:trPr>
              <w:tc>
                <w:tcPr>
                  <w:tcW w:w="1518" w:type="dxa"/>
                  <w:vMerge w:val="restart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37" w:type="dxa"/>
                  <w:gridSpan w:val="6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B5174" w:rsidRPr="00047C7D" w:rsidTr="00E77FE5">
              <w:trPr>
                <w:jc w:val="center"/>
              </w:trPr>
              <w:tc>
                <w:tcPr>
                  <w:tcW w:w="1518" w:type="dxa"/>
                  <w:vMerge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3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1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1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383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7FE5" w:rsidRPr="00047C7D" w:rsidTr="00E77FE5">
              <w:trPr>
                <w:trHeight w:val="315"/>
                <w:jc w:val="center"/>
              </w:trPr>
              <w:tc>
                <w:tcPr>
                  <w:tcW w:w="1518" w:type="dxa"/>
                  <w:vAlign w:val="center"/>
                </w:tcPr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18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153,216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4C05D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</w:t>
                  </w:r>
                  <w:r w:rsidR="004C05D1">
                    <w:rPr>
                      <w:rFonts w:eastAsia="Calibri"/>
                      <w:sz w:val="14"/>
                      <w:szCs w:val="14"/>
                      <w:lang w:eastAsia="en-US"/>
                    </w:rPr>
                    <w:t>293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 w:rsidR="004C05D1">
                    <w:rPr>
                      <w:rFonts w:eastAsia="Calibri"/>
                      <w:sz w:val="14"/>
                      <w:szCs w:val="14"/>
                      <w:lang w:eastAsia="en-US"/>
                    </w:rPr>
                    <w:t>505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3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189,82764</w:t>
                  </w:r>
                </w:p>
              </w:tc>
            </w:tr>
            <w:tr w:rsidR="00E77FE5" w:rsidRPr="00047C7D" w:rsidTr="00E77FE5">
              <w:trPr>
                <w:trHeight w:val="437"/>
                <w:jc w:val="center"/>
              </w:trPr>
              <w:tc>
                <w:tcPr>
                  <w:tcW w:w="1518" w:type="dxa"/>
                  <w:vAlign w:val="center"/>
                </w:tcPr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18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153,216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4C05D1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383" w:type="dxa"/>
                  <w:vAlign w:val="center"/>
                </w:tcPr>
                <w:p w:rsidR="00E77FE5" w:rsidRPr="00E35E10" w:rsidRDefault="004C05D1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189,82764</w:t>
                  </w:r>
                </w:p>
              </w:tc>
            </w:tr>
            <w:tr w:rsidR="00E77FE5" w:rsidRPr="00047C7D" w:rsidTr="00E77FE5">
              <w:trPr>
                <w:trHeight w:val="414"/>
                <w:jc w:val="center"/>
              </w:trPr>
              <w:tc>
                <w:tcPr>
                  <w:tcW w:w="1518" w:type="dxa"/>
                  <w:vAlign w:val="center"/>
                </w:tcPr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18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77FE5" w:rsidRPr="00047C7D" w:rsidTr="00E77FE5">
              <w:trPr>
                <w:trHeight w:val="401"/>
                <w:jc w:val="center"/>
              </w:trPr>
              <w:tc>
                <w:tcPr>
                  <w:tcW w:w="1518" w:type="dxa"/>
                  <w:vAlign w:val="center"/>
                </w:tcPr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18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77FE5" w:rsidRPr="00047C7D" w:rsidTr="00E77FE5">
              <w:trPr>
                <w:trHeight w:val="361"/>
                <w:jc w:val="center"/>
              </w:trPr>
              <w:tc>
                <w:tcPr>
                  <w:tcW w:w="1518" w:type="dxa"/>
                  <w:vAlign w:val="center"/>
                </w:tcPr>
                <w:p w:rsidR="00E77FE5" w:rsidRPr="00047C7D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18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83" w:type="dxa"/>
                  <w:vAlign w:val="center"/>
                </w:tcPr>
                <w:p w:rsidR="00E77FE5" w:rsidRPr="00E35E10" w:rsidRDefault="00E77FE5" w:rsidP="00E77FE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B5174" w:rsidRPr="00047C7D" w:rsidRDefault="00FB5174" w:rsidP="00FB5174">
            <w:pPr>
              <w:rPr>
                <w:sz w:val="28"/>
                <w:szCs w:val="28"/>
              </w:rPr>
            </w:pPr>
          </w:p>
        </w:tc>
      </w:tr>
    </w:tbl>
    <w:p w:rsidR="00FB5174" w:rsidRPr="00047C7D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FB5174" w:rsidRPr="00047C7D" w:rsidTr="00FB5174">
        <w:trPr>
          <w:trHeight w:val="1677"/>
        </w:trPr>
        <w:tc>
          <w:tcPr>
            <w:tcW w:w="2083" w:type="dxa"/>
          </w:tcPr>
          <w:p w:rsidR="00FB5174" w:rsidRPr="00047C7D" w:rsidRDefault="00FB5174" w:rsidP="00FB517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B5174" w:rsidRPr="00047C7D" w:rsidTr="00FB5174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FB5174" w:rsidRPr="00047C7D" w:rsidRDefault="00FB5174" w:rsidP="00FB517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A654F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4C05D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E77FE5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423,56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65193B" w:rsidP="004C05D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460,17764</w:t>
                  </w:r>
                </w:p>
              </w:tc>
            </w:tr>
            <w:tr w:rsidR="002A654F" w:rsidRPr="00047C7D" w:rsidTr="00FB5174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4C05D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E77FE5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423,56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193B" w:rsidRPr="00E35E10" w:rsidRDefault="0065193B" w:rsidP="006519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460,17764</w:t>
                  </w:r>
                </w:p>
              </w:tc>
            </w:tr>
            <w:tr w:rsidR="002A654F" w:rsidRPr="00047C7D" w:rsidTr="00FB5174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A654F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A654F" w:rsidRPr="00047C7D" w:rsidTr="00FB517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A654F" w:rsidRPr="00047C7D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A654F" w:rsidRPr="00E35E10" w:rsidRDefault="002A654F" w:rsidP="002A654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B5174" w:rsidRPr="00047C7D" w:rsidRDefault="00FB5174" w:rsidP="00FB5174">
            <w:pPr>
              <w:rPr>
                <w:sz w:val="28"/>
                <w:szCs w:val="28"/>
              </w:rPr>
            </w:pPr>
          </w:p>
        </w:tc>
      </w:tr>
    </w:tbl>
    <w:p w:rsidR="00FB5174" w:rsidRPr="00047C7D" w:rsidRDefault="00FB5174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8E63C9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6B8B" w:rsidRPr="00047C7D">
        <w:rPr>
          <w:sz w:val="28"/>
          <w:szCs w:val="28"/>
        </w:rPr>
        <w:t>.</w:t>
      </w:r>
      <w:r w:rsidR="001C48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p w:rsidR="00764BA4" w:rsidRPr="00047C7D" w:rsidRDefault="00764BA4" w:rsidP="00AE1E5A">
      <w:pPr>
        <w:keepNext/>
        <w:keepLines/>
        <w:spacing w:line="360" w:lineRule="exact"/>
        <w:ind w:left="9497" w:firstLine="709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Приложение 8</w:t>
      </w:r>
    </w:p>
    <w:p w:rsidR="00764BA4" w:rsidRPr="00047C7D" w:rsidRDefault="00764BA4" w:rsidP="00AE1E5A">
      <w:pPr>
        <w:ind w:left="10206"/>
        <w:rPr>
          <w:sz w:val="28"/>
          <w:szCs w:val="28"/>
        </w:rPr>
      </w:pPr>
      <w:r w:rsidRPr="00047C7D">
        <w:rPr>
          <w:sz w:val="28"/>
          <w:szCs w:val="28"/>
        </w:rPr>
        <w:t>к муниципальной программе «Территориальное р</w:t>
      </w:r>
      <w:r w:rsidRPr="00047C7D">
        <w:rPr>
          <w:sz w:val="28"/>
        </w:rPr>
        <w:t>азвитие Чайковского городского округа</w:t>
      </w:r>
      <w:r w:rsidRPr="00047C7D">
        <w:rPr>
          <w:sz w:val="28"/>
          <w:szCs w:val="28"/>
        </w:rPr>
        <w:t>»</w:t>
      </w:r>
    </w:p>
    <w:p w:rsidR="00764BA4" w:rsidRPr="00047C7D" w:rsidRDefault="00764BA4" w:rsidP="00764BA4">
      <w:pPr>
        <w:spacing w:before="240"/>
        <w:jc w:val="center"/>
        <w:outlineLvl w:val="0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64BA4" w:rsidRPr="00047C7D" w:rsidRDefault="00764BA4" w:rsidP="00764BA4">
      <w:pPr>
        <w:ind w:left="567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</w:t>
      </w:r>
      <w:r w:rsidRPr="00047C7D">
        <w:rPr>
          <w:b/>
          <w:sz w:val="28"/>
        </w:rPr>
        <w:t>азвитие Чайковского городского округа</w:t>
      </w:r>
      <w:r w:rsidRPr="00047C7D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922"/>
        <w:gridCol w:w="1276"/>
        <w:gridCol w:w="1169"/>
        <w:gridCol w:w="1165"/>
        <w:gridCol w:w="1103"/>
        <w:gridCol w:w="1249"/>
        <w:gridCol w:w="992"/>
        <w:gridCol w:w="992"/>
        <w:gridCol w:w="847"/>
        <w:gridCol w:w="421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690"/>
        <w:gridCol w:w="35"/>
      </w:tblGrid>
      <w:tr w:rsidR="00764BA4" w:rsidRPr="00047C7D" w:rsidTr="00F33CC5">
        <w:trPr>
          <w:gridAfter w:val="1"/>
          <w:wAfter w:w="35" w:type="dxa"/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6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486" w:type="dxa"/>
            <w:gridSpan w:val="1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64BA4" w:rsidRPr="00047C7D" w:rsidTr="00F33CC5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6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ед.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6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764BA4" w:rsidRPr="00047C7D" w:rsidTr="00F33CC5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047C7D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764BA4" w:rsidRPr="00047C7D" w:rsidTr="00F33CC5">
        <w:trPr>
          <w:trHeight w:val="315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50,78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52,3650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2. Распределительные газопроводы в д. Дубо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37FD5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,10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37FD5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702,59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A452D8" w:rsidP="00A452D8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1.1.9. Строительство газораспределительных сетей с. Фоки (ул. Садовая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3. Газопровод ГРС - д. Каменный Ключ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разработанных ПСД на строительство газопроводов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47C7D">
              <w:rPr>
                <w:color w:val="000000"/>
                <w:sz w:val="14"/>
                <w:szCs w:val="14"/>
              </w:rPr>
              <w:lastRenderedPageBreak/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425480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2A2AE2" w:rsidP="00CD70DD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59,3</w:t>
            </w:r>
            <w:r w:rsidR="00CD70DD" w:rsidRPr="00047C7D">
              <w:rPr>
                <w:sz w:val="18"/>
                <w:szCs w:val="18"/>
              </w:rPr>
              <w:t>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CD70D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632,52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1.1.18. Газопровод по ул. Подгорн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5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3,05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1. Исполнение решений судов, вступивших в законную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силу, и оплата государственной 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42548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Администрация Чайковс</w:t>
            </w:r>
            <w:r w:rsidRPr="00047C7D">
              <w:rPr>
                <w:sz w:val="18"/>
                <w:szCs w:val="18"/>
              </w:rPr>
              <w:lastRenderedPageBreak/>
              <w:t xml:space="preserve">кого </w:t>
            </w:r>
            <w:r w:rsidR="00425480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Исполнение решений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судов и оплата государственной пошлин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41754,430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3988,8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384,3054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92411A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49769,0112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16,9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152" w:type="dxa"/>
            <w:gridSpan w:val="18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047C7D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047C7D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6B483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</w:t>
            </w:r>
            <w:r w:rsidR="006B4830">
              <w:rPr>
                <w:sz w:val="18"/>
                <w:szCs w:val="18"/>
              </w:rPr>
              <w:t>835,902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6B4830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,206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764BA4" w:rsidRPr="00047C7D" w:rsidTr="00F33CC5">
        <w:trPr>
          <w:gridAfter w:val="1"/>
          <w:wAfter w:w="35" w:type="dxa"/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6B4830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90,206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486" w:type="dxa"/>
            <w:gridSpan w:val="12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047C7D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B48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90,3329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92411A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79,07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B4830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220,207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92411A" w:rsidP="009E37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7,1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2. </w:t>
            </w:r>
            <w:r w:rsidRPr="00047C7D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764BA4" w:rsidRPr="00047C7D" w:rsidTr="00F33CC5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,5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9007B0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</w:t>
            </w:r>
            <w:r w:rsidR="009007B0">
              <w:rPr>
                <w:color w:val="000000"/>
                <w:sz w:val="16"/>
                <w:szCs w:val="16"/>
              </w:rPr>
              <w:t>ро</w:t>
            </w:r>
            <w:r w:rsidRPr="00047C7D">
              <w:rPr>
                <w:color w:val="000000"/>
                <w:sz w:val="16"/>
                <w:szCs w:val="16"/>
              </w:rPr>
              <w:t>енных, отремонтирован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4D3B86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9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764BA4" w:rsidRPr="00047C7D" w:rsidTr="00F33CC5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76,0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637F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2.1.1.1.  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2.1.1.2.  Ремонт систем водоснабжения по адресу: Пермский край, г. Чайковский, п. Буренка, ул. Новая, ул. Лесная, ул. Зеленая, ул. Молодеж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</w:t>
            </w:r>
            <w:r w:rsidRPr="00047C7D">
              <w:rPr>
                <w:iCs/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>2.1.1.3. Ремонт сетей водоснабжения по адресу: Пермский край, г. Чайковский, д. Дедушкино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</w:tr>
      <w:tr w:rsidR="00764BA4" w:rsidRPr="00047C7D" w:rsidTr="00F33CC5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9,82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6,9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6,93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6,9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046,75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653,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40,215</w:t>
            </w:r>
            <w:r w:rsidR="007778F8">
              <w:rPr>
                <w:sz w:val="18"/>
                <w:szCs w:val="18"/>
              </w:rPr>
              <w:t>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2046,500</w:t>
            </w:r>
            <w:r w:rsidR="007778F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754,57</w:t>
            </w:r>
            <w:r w:rsidR="007778F8">
              <w:rPr>
                <w:sz w:val="18"/>
                <w:szCs w:val="18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E27E7" w:rsidP="009E27E7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5504,57</w:t>
            </w:r>
            <w:r w:rsidR="007778F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70994,78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6"/>
                <w:szCs w:val="16"/>
              </w:rPr>
            </w:pPr>
            <w:r w:rsidRPr="00047C7D">
              <w:rPr>
                <w:i/>
                <w:sz w:val="16"/>
                <w:szCs w:val="16"/>
              </w:rPr>
              <w:t>47551,07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8,460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8,4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2,240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2,2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380,70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380,7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Завьялово: ул. Пушкина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Есенина, Лермонтова, Бажова, Назарова, Цветаевой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0. Очистные сооружения в с. Большой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4EDA" w:rsidRPr="00047C7D" w:rsidTr="00F33CC5">
        <w:trPr>
          <w:trHeight w:val="678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6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,01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11A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,0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92411A" w:rsidRDefault="0092411A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92411A">
              <w:rPr>
                <w:bCs/>
                <w:i/>
                <w:sz w:val="18"/>
                <w:szCs w:val="18"/>
              </w:rPr>
              <w:t>382,01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92411A" w:rsidRDefault="0092411A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92411A">
              <w:rPr>
                <w:bCs/>
                <w:i/>
                <w:sz w:val="18"/>
                <w:szCs w:val="18"/>
              </w:rPr>
              <w:t>382,0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6"/>
                <w:szCs w:val="16"/>
              </w:rPr>
            </w:pPr>
            <w:r w:rsidRPr="00047C7D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047C7D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50,916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88,70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848,122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24,77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3,998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899,038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13,4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2.2. Обслуживание объектов водоснабжения и водоотвед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2.1. </w:t>
            </w:r>
            <w:r w:rsidRPr="00047C7D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9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11C01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скважин, на которые разработаны документ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49,716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87,50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6009,929</w:t>
            </w:r>
            <w:r w:rsidR="006A072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848,122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24,77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4453,99</w:t>
            </w:r>
            <w:r w:rsidR="006A072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97,838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D444DC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212,2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047C7D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7,12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</w:t>
            </w:r>
            <w:r w:rsidRPr="00047C7D">
              <w:rPr>
                <w:iCs/>
                <w:sz w:val="18"/>
                <w:szCs w:val="18"/>
              </w:rPr>
              <w:lastRenderedPageBreak/>
              <w:t>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>3.1.1.3. Ремонт котельной с. Уральско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3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1,74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31,7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7,12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746,3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4. Разработка ПСД на реконструкцию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86</w:t>
            </w:r>
            <w:r w:rsidRPr="00047C7D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86</w:t>
            </w:r>
            <w:r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 xml:space="preserve">Количество </w:t>
            </w:r>
            <w:r w:rsidRPr="00047C7D">
              <w:rPr>
                <w:color w:val="000000"/>
                <w:sz w:val="14"/>
                <w:szCs w:val="14"/>
              </w:rPr>
              <w:lastRenderedPageBreak/>
              <w:t>разработанных ПСД на строительство, реконструкцию, ремонт систем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2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047C7D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49</w:t>
            </w:r>
            <w:r w:rsidRPr="00047C7D">
              <w:rPr>
                <w:sz w:val="18"/>
                <w:szCs w:val="18"/>
              </w:rPr>
              <w:t>,</w:t>
            </w:r>
            <w:r w:rsidRPr="00047C7D">
              <w:rPr>
                <w:sz w:val="18"/>
                <w:szCs w:val="18"/>
                <w:lang w:val="en-US"/>
              </w:rPr>
              <w:t>75</w:t>
            </w:r>
            <w:r w:rsidRPr="00047C7D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49</w:t>
            </w:r>
            <w:r w:rsidRPr="00047C7D">
              <w:rPr>
                <w:color w:val="000000"/>
                <w:sz w:val="18"/>
                <w:szCs w:val="18"/>
              </w:rPr>
              <w:t>,</w:t>
            </w:r>
            <w:r w:rsidRPr="00047C7D">
              <w:rPr>
                <w:color w:val="000000"/>
                <w:sz w:val="18"/>
                <w:szCs w:val="18"/>
                <w:lang w:val="en-US"/>
              </w:rPr>
              <w:t>75</w:t>
            </w:r>
            <w:r w:rsidRPr="00047C7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047C7D">
              <w:rPr>
                <w:i/>
                <w:iCs/>
                <w:sz w:val="18"/>
                <w:szCs w:val="18"/>
              </w:rPr>
              <w:t>,</w:t>
            </w:r>
            <w:r w:rsidRPr="00047C7D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047C7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6. Разработка ПСД на строительство модульной котельной в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  <w:lang w:val="en-US"/>
              </w:rPr>
            </w:pPr>
            <w:r w:rsidRPr="00047C7D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7. Разработка ПСД на капитальный ремонт трубопроводов в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9. Разработка ПСД на капитальный ремонт трубопроводов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66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12,562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328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F75B2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711C01">
              <w:rPr>
                <w:i/>
                <w:iCs/>
                <w:sz w:val="18"/>
                <w:szCs w:val="18"/>
              </w:rPr>
              <w:t>74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1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Школа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в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2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Светлячок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в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3. Разработка ПСД на реконструкцию теплотрассы в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5. Возмещение экономически обоснованного размера убытков теплоснабжающих организаций</w:t>
            </w:r>
          </w:p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D3E30" w:rsidRDefault="00597277" w:rsidP="000D3E3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597277" w:rsidP="0059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D3E30" w:rsidRDefault="000D3E30" w:rsidP="000D3E30">
            <w:pPr>
              <w:jc w:val="center"/>
              <w:rPr>
                <w:iCs/>
                <w:sz w:val="18"/>
                <w:szCs w:val="18"/>
              </w:rPr>
            </w:pPr>
            <w:r w:rsidRPr="000D3E30"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6,426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,8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7778F8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4697,46</w:t>
            </w:r>
            <w:r w:rsidR="007778F8">
              <w:rPr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7778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93,8930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51,6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8,7587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597277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57,87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5972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</w:t>
            </w:r>
            <w:r w:rsidR="00764BA4" w:rsidRPr="00047C7D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394</w:t>
            </w:r>
            <w:r w:rsidR="00764BA4" w:rsidRPr="00047C7D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1,117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93,74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F33CC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5,94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6,2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778F8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0,0989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F33CC5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86,0426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73,0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047C7D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152" w:type="dxa"/>
            <w:gridSpan w:val="18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047C7D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047C7D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5.1.1. Разработка генерального плана, правил землепользования и застройки Чайковского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 xml:space="preserve">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BD23CC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Наличие документа территориального планирова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47C7D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047C7D">
              <w:rPr>
                <w:sz w:val="14"/>
                <w:szCs w:val="14"/>
              </w:rPr>
              <w:lastRenderedPageBreak/>
              <w:t>социальной сфер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861" w:type="dxa"/>
            <w:gridSpan w:val="20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047C7D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1. Р</w:t>
            </w:r>
            <w:r w:rsidRPr="00047C7D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248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55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</w:tcPr>
          <w:p w:rsidR="00764BA4" w:rsidRPr="00047C7D" w:rsidRDefault="00B872F8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,016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9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трации Чайковского городско</w:t>
            </w:r>
            <w:r w:rsidRPr="00047C7D">
              <w:rPr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425480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2.2. Реконструкция берегоукрепительных сооружений:</w:t>
            </w:r>
          </w:p>
          <w:p w:rsidR="00425480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 этап: "Реконструкция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№1",</w:t>
            </w:r>
          </w:p>
          <w:p w:rsidR="00764BA4" w:rsidRPr="00047C7D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 этап: "Реконструкция сооружения -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A14003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A1400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A14003" w:rsidRPr="00047C7D" w:rsidTr="00F33CC5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A14003" w:rsidRPr="001C744B" w:rsidRDefault="00A14003" w:rsidP="00ED4AEB">
            <w:pPr>
              <w:rPr>
                <w:bCs/>
                <w:color w:val="000000"/>
                <w:sz w:val="18"/>
                <w:szCs w:val="18"/>
              </w:rPr>
            </w:pPr>
            <w:r w:rsidRPr="001C744B">
              <w:rPr>
                <w:bCs/>
                <w:color w:val="000000"/>
                <w:sz w:val="18"/>
                <w:szCs w:val="18"/>
              </w:rPr>
              <w:t xml:space="preserve">6.3 Приобретение передвижной </w:t>
            </w:r>
            <w:r>
              <w:rPr>
                <w:bCs/>
                <w:color w:val="000000"/>
                <w:sz w:val="18"/>
                <w:szCs w:val="18"/>
              </w:rPr>
              <w:t>авто</w:t>
            </w:r>
            <w:r w:rsidRPr="001C744B">
              <w:rPr>
                <w:bCs/>
                <w:color w:val="000000"/>
                <w:sz w:val="18"/>
                <w:szCs w:val="18"/>
              </w:rPr>
              <w:t>мастерской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</w:t>
            </w:r>
            <w:r w:rsidRPr="00047C7D">
              <w:rPr>
                <w:sz w:val="18"/>
                <w:szCs w:val="18"/>
              </w:rPr>
              <w:lastRenderedPageBreak/>
              <w:t>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003" w:rsidRPr="001C744B" w:rsidRDefault="00A14003" w:rsidP="001C7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м</w:t>
            </w:r>
            <w:r w:rsidRPr="001C744B">
              <w:rPr>
                <w:bCs/>
                <w:sz w:val="18"/>
                <w:szCs w:val="18"/>
              </w:rPr>
              <w:t>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 w:rsidRPr="001C744B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 w:rsidRPr="001C744B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 w:rsidRPr="001C744B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 w:rsidRPr="001C744B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а передвижная </w:t>
            </w:r>
            <w:r>
              <w:rPr>
                <w:color w:val="000000"/>
                <w:sz w:val="18"/>
                <w:szCs w:val="18"/>
              </w:rPr>
              <w:lastRenderedPageBreak/>
              <w:t>автомастерская</w:t>
            </w:r>
          </w:p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Merge w:val="restart"/>
          </w:tcPr>
          <w:p w:rsidR="00A14003" w:rsidRPr="00047C7D" w:rsidRDefault="00A14003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14003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A14003" w:rsidRPr="001C744B" w:rsidRDefault="00A14003" w:rsidP="00ED4AE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A14003" w:rsidRPr="00047C7D" w:rsidRDefault="00A14003" w:rsidP="00ED4A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4003" w:rsidRDefault="00A14003" w:rsidP="001C7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4003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4003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1C744B" w:rsidRDefault="00A14003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A14003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A14003" w:rsidRPr="001C744B" w:rsidRDefault="00A14003" w:rsidP="00ED4AE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A14003" w:rsidRPr="00047C7D" w:rsidRDefault="00A14003" w:rsidP="00ED4A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4003" w:rsidRPr="00A14003" w:rsidRDefault="00A14003" w:rsidP="001C744B">
            <w:pPr>
              <w:rPr>
                <w:bCs/>
                <w:i/>
                <w:sz w:val="18"/>
                <w:szCs w:val="18"/>
              </w:rPr>
            </w:pPr>
            <w:r w:rsidRPr="00A14003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4003" w:rsidRPr="00A14003" w:rsidRDefault="00A14003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14003" w:rsidRPr="00A14003" w:rsidRDefault="00A14003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14003" w:rsidRPr="00A14003" w:rsidRDefault="00A14003" w:rsidP="00A14003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4003" w:rsidRPr="00A14003" w:rsidRDefault="00A14003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A14003" w:rsidRDefault="00A14003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003" w:rsidRPr="00A14003" w:rsidRDefault="00A14003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A14003" w:rsidRDefault="00A14003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6.3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1C744B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1C744B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4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1C744B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4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1C744B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1C744B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4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1C744B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4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A14003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A1400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 </w:t>
            </w:r>
            <w:r w:rsidRPr="00047C7D">
              <w:rPr>
                <w:b/>
                <w:bCs/>
                <w:color w:val="000000"/>
                <w:sz w:val="18"/>
                <w:szCs w:val="18"/>
              </w:rPr>
              <w:t>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61,068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41,0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,8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89,91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44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300"/>
        </w:trPr>
        <w:tc>
          <w:tcPr>
            <w:tcW w:w="16586" w:type="dxa"/>
            <w:gridSpan w:val="22"/>
          </w:tcPr>
          <w:p w:rsidR="001C744B" w:rsidRPr="00047C7D" w:rsidRDefault="001C744B" w:rsidP="001C7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047C7D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1C744B" w:rsidRPr="00047C7D" w:rsidTr="00F33CC5">
        <w:trPr>
          <w:trHeight w:val="300"/>
        </w:trPr>
        <w:tc>
          <w:tcPr>
            <w:tcW w:w="16586" w:type="dxa"/>
            <w:gridSpan w:val="2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: </w:t>
            </w:r>
            <w:r w:rsidRPr="00047C7D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1C744B" w:rsidRPr="00047C7D" w:rsidTr="00F33CC5">
        <w:trPr>
          <w:trHeight w:val="300"/>
        </w:trPr>
        <w:tc>
          <w:tcPr>
            <w:tcW w:w="16586" w:type="dxa"/>
            <w:gridSpan w:val="22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047C7D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1C744B" w:rsidRPr="00047C7D" w:rsidTr="00F33CC5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0,57066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5,09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Merge w:val="restart"/>
            <w:vAlign w:val="center"/>
          </w:tcPr>
          <w:p w:rsidR="001C744B" w:rsidRPr="00047C7D" w:rsidRDefault="001C744B" w:rsidP="001C744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047C7D">
              <w:rPr>
                <w:color w:val="000000"/>
                <w:sz w:val="14"/>
                <w:szCs w:val="14"/>
              </w:rPr>
              <w:t>Уровень достижения показателей от утвержденных в Программе</w:t>
            </w:r>
            <w:bookmarkEnd w:id="2"/>
            <w:bookmarkEnd w:id="3"/>
          </w:p>
        </w:tc>
        <w:tc>
          <w:tcPr>
            <w:tcW w:w="421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1C744B" w:rsidRPr="00047C7D" w:rsidTr="00F33CC5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44B" w:rsidRPr="00047C7D" w:rsidRDefault="001C744B" w:rsidP="001C744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Отсутствие просроченной кредиторской задолжен</w:t>
            </w:r>
            <w:r w:rsidRPr="00047C7D">
              <w:rPr>
                <w:sz w:val="14"/>
                <w:szCs w:val="14"/>
              </w:rPr>
              <w:lastRenderedPageBreak/>
              <w:t>ности, в том числе подведомственного учреждения МКУ «</w:t>
            </w:r>
            <w:proofErr w:type="spellStart"/>
            <w:r w:rsidRPr="00047C7D">
              <w:rPr>
                <w:sz w:val="14"/>
                <w:szCs w:val="14"/>
              </w:rPr>
              <w:t>Чайковское</w:t>
            </w:r>
            <w:proofErr w:type="spellEnd"/>
            <w:r w:rsidRPr="00047C7D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90,570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5,0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Align w:val="center"/>
          </w:tcPr>
          <w:p w:rsidR="001C744B" w:rsidRPr="00047C7D" w:rsidRDefault="001C744B" w:rsidP="001C744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300"/>
        </w:trPr>
        <w:tc>
          <w:tcPr>
            <w:tcW w:w="15152" w:type="dxa"/>
            <w:gridSpan w:val="18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2. </w:t>
            </w:r>
            <w:r w:rsidRPr="00047C7D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047C7D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9,60698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vMerge w:val="restart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vMerge w:val="restart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Merge w:val="restart"/>
            <w:vAlign w:val="center"/>
          </w:tcPr>
          <w:p w:rsidR="001C744B" w:rsidRPr="00047C7D" w:rsidRDefault="001C744B" w:rsidP="001C744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44B" w:rsidRPr="00047C7D" w:rsidRDefault="001C744B" w:rsidP="001C74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C744B" w:rsidRPr="00047C7D" w:rsidTr="00F33CC5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69,60698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8,4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Align w:val="center"/>
          </w:tcPr>
          <w:p w:rsidR="001C744B" w:rsidRPr="00047C7D" w:rsidRDefault="001C744B" w:rsidP="001C744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460,177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C744B" w:rsidRPr="00047C7D" w:rsidRDefault="001C744B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744B" w:rsidRPr="00047C7D" w:rsidRDefault="00A14003" w:rsidP="001C7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23,5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vAlign w:val="center"/>
          </w:tcPr>
          <w:p w:rsidR="001C744B" w:rsidRPr="00047C7D" w:rsidRDefault="001C744B" w:rsidP="001C744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1C744B" w:rsidRPr="00047C7D" w:rsidRDefault="001C744B" w:rsidP="001C744B">
            <w:pPr>
              <w:rPr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143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1C744B" w:rsidRPr="00832798" w:rsidRDefault="00A14003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069,2378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43864,314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47458,85987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1C744B" w:rsidRPr="00832798" w:rsidRDefault="00A14003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381,717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2798">
              <w:rPr>
                <w:b/>
                <w:bCs/>
                <w:color w:val="000000"/>
                <w:sz w:val="16"/>
                <w:szCs w:val="16"/>
              </w:rPr>
              <w:t>53585,702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1C744B" w:rsidRPr="00832798" w:rsidRDefault="00A14003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622,7688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51847,12495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9351,60139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1C744B" w:rsidRPr="00832798" w:rsidRDefault="00A14003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33,163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77901,40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2798">
              <w:rPr>
                <w:b/>
                <w:bCs/>
                <w:color w:val="000000"/>
                <w:sz w:val="16"/>
                <w:szCs w:val="16"/>
              </w:rPr>
              <w:t>48689,47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44B" w:rsidRPr="00047C7D" w:rsidTr="00F33CC5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2798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744B" w:rsidRPr="00696B34" w:rsidTr="00F33CC5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1C744B" w:rsidRPr="00047C7D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44B" w:rsidRPr="00047C7D" w:rsidRDefault="001C744B" w:rsidP="001C744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1C744B" w:rsidRPr="00832798" w:rsidRDefault="004C05D1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026,1788</w:t>
            </w:r>
            <w:r w:rsidR="001C744B" w:rsidRPr="0083279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105045,6116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56810,4612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1C744B" w:rsidRPr="00832798" w:rsidRDefault="00EC7EB4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193214,88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sz w:val="16"/>
                <w:szCs w:val="16"/>
              </w:rPr>
              <w:t>128680,04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C744B" w:rsidRPr="00832798" w:rsidRDefault="001C744B" w:rsidP="001C7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98"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1C744B" w:rsidRPr="00696B34" w:rsidRDefault="001C744B" w:rsidP="001C74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>
      <w:pPr>
        <w:rPr>
          <w:sz w:val="28"/>
          <w:szCs w:val="28"/>
        </w:rPr>
      </w:pPr>
    </w:p>
    <w:sectPr w:rsidR="00764BA4" w:rsidSect="00764BA4"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20" w:rsidRDefault="008A5920" w:rsidP="001F0D20">
      <w:r>
        <w:separator/>
      </w:r>
    </w:p>
  </w:endnote>
  <w:endnote w:type="continuationSeparator" w:id="0">
    <w:p w:rsidR="008A5920" w:rsidRDefault="008A5920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2" w:rsidRDefault="000F75B2">
    <w:pPr>
      <w:pStyle w:val="ac"/>
      <w:jc w:val="right"/>
    </w:pPr>
  </w:p>
  <w:p w:rsidR="000F75B2" w:rsidRDefault="000F75B2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2" w:rsidRDefault="000F75B2">
    <w:pPr>
      <w:pStyle w:val="ac"/>
    </w:pPr>
    <w:r>
      <w:t>МНПА</w:t>
    </w:r>
  </w:p>
  <w:p w:rsidR="000F75B2" w:rsidRDefault="000F75B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2" w:rsidRDefault="000F75B2">
    <w:pPr>
      <w:pStyle w:val="ac"/>
    </w:pPr>
    <w:r>
      <w:t>МНПА</w:t>
    </w:r>
  </w:p>
  <w:p w:rsidR="000F75B2" w:rsidRDefault="000F75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20" w:rsidRDefault="008A5920" w:rsidP="001F0D20">
      <w:r>
        <w:separator/>
      </w:r>
    </w:p>
  </w:footnote>
  <w:footnote w:type="continuationSeparator" w:id="0">
    <w:p w:rsidR="008A5920" w:rsidRDefault="008A5920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2" w:rsidRPr="00620925" w:rsidRDefault="00F908AB" w:rsidP="00F908AB">
    <w:pPr>
      <w:jc w:val="center"/>
      <w:rPr>
        <w:color w:val="000000"/>
      </w:rPr>
    </w:pPr>
    <w:r w:rsidRPr="00F908AB">
      <w:rPr>
        <w:color w:val="000000"/>
      </w:rPr>
      <w:t>Проект размещен на сайте 17.11.2021 г. Срок  приема заключений независимых экспертов до 26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1078F"/>
    <w:rsid w:val="00012F0B"/>
    <w:rsid w:val="00014752"/>
    <w:rsid w:val="0002327A"/>
    <w:rsid w:val="000304EF"/>
    <w:rsid w:val="00031A88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0C52"/>
    <w:rsid w:val="000C39E7"/>
    <w:rsid w:val="000D3E30"/>
    <w:rsid w:val="000D7D2C"/>
    <w:rsid w:val="000F00F7"/>
    <w:rsid w:val="000F75B2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3A84"/>
    <w:rsid w:val="00154048"/>
    <w:rsid w:val="00156B8B"/>
    <w:rsid w:val="001663D4"/>
    <w:rsid w:val="00172494"/>
    <w:rsid w:val="001756F1"/>
    <w:rsid w:val="001766B3"/>
    <w:rsid w:val="0017738C"/>
    <w:rsid w:val="001824CD"/>
    <w:rsid w:val="001870E4"/>
    <w:rsid w:val="001907F2"/>
    <w:rsid w:val="00192A6D"/>
    <w:rsid w:val="001B01E6"/>
    <w:rsid w:val="001B02D0"/>
    <w:rsid w:val="001C481A"/>
    <w:rsid w:val="001C744B"/>
    <w:rsid w:val="001D67F7"/>
    <w:rsid w:val="001D6C0F"/>
    <w:rsid w:val="001E3961"/>
    <w:rsid w:val="001F0D20"/>
    <w:rsid w:val="001F475F"/>
    <w:rsid w:val="001F634E"/>
    <w:rsid w:val="002029D3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526"/>
    <w:rsid w:val="002A2AE2"/>
    <w:rsid w:val="002A63E8"/>
    <w:rsid w:val="002A654F"/>
    <w:rsid w:val="002B3757"/>
    <w:rsid w:val="002B3B17"/>
    <w:rsid w:val="002B55A9"/>
    <w:rsid w:val="002C5130"/>
    <w:rsid w:val="002D47F0"/>
    <w:rsid w:val="002E28BD"/>
    <w:rsid w:val="002E7D81"/>
    <w:rsid w:val="002F47C7"/>
    <w:rsid w:val="00306250"/>
    <w:rsid w:val="0030645C"/>
    <w:rsid w:val="003079C5"/>
    <w:rsid w:val="003133B1"/>
    <w:rsid w:val="00322368"/>
    <w:rsid w:val="00325089"/>
    <w:rsid w:val="00336D3A"/>
    <w:rsid w:val="0033700A"/>
    <w:rsid w:val="0034091A"/>
    <w:rsid w:val="003466F0"/>
    <w:rsid w:val="00351AF8"/>
    <w:rsid w:val="00351D1C"/>
    <w:rsid w:val="003522D8"/>
    <w:rsid w:val="0035355C"/>
    <w:rsid w:val="003572D8"/>
    <w:rsid w:val="00362253"/>
    <w:rsid w:val="00364777"/>
    <w:rsid w:val="00365254"/>
    <w:rsid w:val="00367463"/>
    <w:rsid w:val="00371FB9"/>
    <w:rsid w:val="00382AAD"/>
    <w:rsid w:val="00383649"/>
    <w:rsid w:val="0039514A"/>
    <w:rsid w:val="003A0D9D"/>
    <w:rsid w:val="003C1E3D"/>
    <w:rsid w:val="003C7697"/>
    <w:rsid w:val="003D214E"/>
    <w:rsid w:val="003E001F"/>
    <w:rsid w:val="00410AD4"/>
    <w:rsid w:val="00425480"/>
    <w:rsid w:val="00425948"/>
    <w:rsid w:val="00426109"/>
    <w:rsid w:val="00431B6B"/>
    <w:rsid w:val="004339E7"/>
    <w:rsid w:val="00435125"/>
    <w:rsid w:val="0043749C"/>
    <w:rsid w:val="00441496"/>
    <w:rsid w:val="00463D34"/>
    <w:rsid w:val="00473EE1"/>
    <w:rsid w:val="00475E0C"/>
    <w:rsid w:val="00477170"/>
    <w:rsid w:val="00490061"/>
    <w:rsid w:val="00490AD8"/>
    <w:rsid w:val="0049355E"/>
    <w:rsid w:val="00495A40"/>
    <w:rsid w:val="004A7527"/>
    <w:rsid w:val="004B54CC"/>
    <w:rsid w:val="004B5DD3"/>
    <w:rsid w:val="004C05D1"/>
    <w:rsid w:val="004D2638"/>
    <w:rsid w:val="004D3062"/>
    <w:rsid w:val="004D3650"/>
    <w:rsid w:val="004D3B86"/>
    <w:rsid w:val="004D75E6"/>
    <w:rsid w:val="004D7D07"/>
    <w:rsid w:val="004E0EA8"/>
    <w:rsid w:val="004F70AC"/>
    <w:rsid w:val="0050126F"/>
    <w:rsid w:val="005058D7"/>
    <w:rsid w:val="005068F4"/>
    <w:rsid w:val="00517C23"/>
    <w:rsid w:val="00525546"/>
    <w:rsid w:val="00533D53"/>
    <w:rsid w:val="00541D32"/>
    <w:rsid w:val="005564FD"/>
    <w:rsid w:val="00566749"/>
    <w:rsid w:val="0057004F"/>
    <w:rsid w:val="005709B7"/>
    <w:rsid w:val="00574A8C"/>
    <w:rsid w:val="00583545"/>
    <w:rsid w:val="00584DB1"/>
    <w:rsid w:val="00594342"/>
    <w:rsid w:val="00595D40"/>
    <w:rsid w:val="00596471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59E5"/>
    <w:rsid w:val="00637FD5"/>
    <w:rsid w:val="00642462"/>
    <w:rsid w:val="00650ED4"/>
    <w:rsid w:val="0065193B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6524"/>
    <w:rsid w:val="006C0266"/>
    <w:rsid w:val="006C1B66"/>
    <w:rsid w:val="006C6E10"/>
    <w:rsid w:val="006C7129"/>
    <w:rsid w:val="006C7F02"/>
    <w:rsid w:val="006E39DD"/>
    <w:rsid w:val="006E48BC"/>
    <w:rsid w:val="006E5C89"/>
    <w:rsid w:val="006F2445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26767"/>
    <w:rsid w:val="007367E6"/>
    <w:rsid w:val="00740E6D"/>
    <w:rsid w:val="007450A1"/>
    <w:rsid w:val="00755A0D"/>
    <w:rsid w:val="00757202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32798"/>
    <w:rsid w:val="00842F3F"/>
    <w:rsid w:val="00844A11"/>
    <w:rsid w:val="00846B98"/>
    <w:rsid w:val="00846EA8"/>
    <w:rsid w:val="00847AA4"/>
    <w:rsid w:val="0086217F"/>
    <w:rsid w:val="0087226A"/>
    <w:rsid w:val="00873576"/>
    <w:rsid w:val="00873721"/>
    <w:rsid w:val="00873CBC"/>
    <w:rsid w:val="008751AC"/>
    <w:rsid w:val="00875DEB"/>
    <w:rsid w:val="00883B4C"/>
    <w:rsid w:val="00886FCA"/>
    <w:rsid w:val="00893558"/>
    <w:rsid w:val="00895011"/>
    <w:rsid w:val="0089628D"/>
    <w:rsid w:val="00896FB2"/>
    <w:rsid w:val="008A5920"/>
    <w:rsid w:val="008A7AEE"/>
    <w:rsid w:val="008B01EF"/>
    <w:rsid w:val="008B5CB2"/>
    <w:rsid w:val="008B7B07"/>
    <w:rsid w:val="008C4A7F"/>
    <w:rsid w:val="008D0243"/>
    <w:rsid w:val="008E63C9"/>
    <w:rsid w:val="008F674E"/>
    <w:rsid w:val="009007B0"/>
    <w:rsid w:val="00906A5B"/>
    <w:rsid w:val="00907762"/>
    <w:rsid w:val="00907CB3"/>
    <w:rsid w:val="0092411A"/>
    <w:rsid w:val="0092433B"/>
    <w:rsid w:val="009359B7"/>
    <w:rsid w:val="00935DA8"/>
    <w:rsid w:val="009370A7"/>
    <w:rsid w:val="009371AB"/>
    <w:rsid w:val="0094479F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6DD9"/>
    <w:rsid w:val="00A14003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29EF"/>
    <w:rsid w:val="00A541B5"/>
    <w:rsid w:val="00A63BBF"/>
    <w:rsid w:val="00A643E0"/>
    <w:rsid w:val="00A65C40"/>
    <w:rsid w:val="00A90A7C"/>
    <w:rsid w:val="00A91D72"/>
    <w:rsid w:val="00A97BBA"/>
    <w:rsid w:val="00AA61E8"/>
    <w:rsid w:val="00AB102E"/>
    <w:rsid w:val="00AB109E"/>
    <w:rsid w:val="00AB36DF"/>
    <w:rsid w:val="00AB49EA"/>
    <w:rsid w:val="00AC0DF5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7444"/>
    <w:rsid w:val="00B46600"/>
    <w:rsid w:val="00B47617"/>
    <w:rsid w:val="00B47D8B"/>
    <w:rsid w:val="00B53051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D23CC"/>
    <w:rsid w:val="00BD55AA"/>
    <w:rsid w:val="00BD750E"/>
    <w:rsid w:val="00BE17A7"/>
    <w:rsid w:val="00C00EFF"/>
    <w:rsid w:val="00C03A46"/>
    <w:rsid w:val="00C06B04"/>
    <w:rsid w:val="00C06BD3"/>
    <w:rsid w:val="00C12E2E"/>
    <w:rsid w:val="00C4299E"/>
    <w:rsid w:val="00C45DC7"/>
    <w:rsid w:val="00C463F3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D043A7"/>
    <w:rsid w:val="00D05EA9"/>
    <w:rsid w:val="00D13CE1"/>
    <w:rsid w:val="00D313B8"/>
    <w:rsid w:val="00D31669"/>
    <w:rsid w:val="00D334B9"/>
    <w:rsid w:val="00D348FE"/>
    <w:rsid w:val="00D353D4"/>
    <w:rsid w:val="00D36FDF"/>
    <w:rsid w:val="00D43689"/>
    <w:rsid w:val="00D444DC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405B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17A8C"/>
    <w:rsid w:val="00E32B40"/>
    <w:rsid w:val="00E342DC"/>
    <w:rsid w:val="00E35E10"/>
    <w:rsid w:val="00E3620E"/>
    <w:rsid w:val="00E404B3"/>
    <w:rsid w:val="00E43B87"/>
    <w:rsid w:val="00E44BAF"/>
    <w:rsid w:val="00E51D72"/>
    <w:rsid w:val="00E62E37"/>
    <w:rsid w:val="00E66536"/>
    <w:rsid w:val="00E7468E"/>
    <w:rsid w:val="00E74C41"/>
    <w:rsid w:val="00E75FFB"/>
    <w:rsid w:val="00E77FE5"/>
    <w:rsid w:val="00E83C5D"/>
    <w:rsid w:val="00E83D12"/>
    <w:rsid w:val="00E86975"/>
    <w:rsid w:val="00E95F92"/>
    <w:rsid w:val="00EA60B1"/>
    <w:rsid w:val="00EA6A14"/>
    <w:rsid w:val="00EA6F33"/>
    <w:rsid w:val="00EB4000"/>
    <w:rsid w:val="00EC30B0"/>
    <w:rsid w:val="00EC36EF"/>
    <w:rsid w:val="00EC4394"/>
    <w:rsid w:val="00EC7215"/>
    <w:rsid w:val="00EC7EB4"/>
    <w:rsid w:val="00ED4AEB"/>
    <w:rsid w:val="00ED4BED"/>
    <w:rsid w:val="00ED78C8"/>
    <w:rsid w:val="00EE4AC9"/>
    <w:rsid w:val="00EF2443"/>
    <w:rsid w:val="00EF4D25"/>
    <w:rsid w:val="00EF7A6A"/>
    <w:rsid w:val="00F163BC"/>
    <w:rsid w:val="00F16843"/>
    <w:rsid w:val="00F174BF"/>
    <w:rsid w:val="00F3195D"/>
    <w:rsid w:val="00F3267C"/>
    <w:rsid w:val="00F33CC5"/>
    <w:rsid w:val="00F36775"/>
    <w:rsid w:val="00F402C3"/>
    <w:rsid w:val="00F44EDA"/>
    <w:rsid w:val="00F57353"/>
    <w:rsid w:val="00F6261F"/>
    <w:rsid w:val="00F709C6"/>
    <w:rsid w:val="00F735C6"/>
    <w:rsid w:val="00F75898"/>
    <w:rsid w:val="00F7747F"/>
    <w:rsid w:val="00F81E1E"/>
    <w:rsid w:val="00F86FE2"/>
    <w:rsid w:val="00F908AB"/>
    <w:rsid w:val="00F96BB0"/>
    <w:rsid w:val="00FA0F98"/>
    <w:rsid w:val="00FA34EC"/>
    <w:rsid w:val="00FA56E4"/>
    <w:rsid w:val="00FB5174"/>
    <w:rsid w:val="00FB6036"/>
    <w:rsid w:val="00FC710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64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23CB-0AA4-4372-ACCA-1D1FDBC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6</TotalTime>
  <Pages>30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10-04T03:36:00Z</cp:lastPrinted>
  <dcterms:created xsi:type="dcterms:W3CDTF">2021-11-17T12:13:00Z</dcterms:created>
  <dcterms:modified xsi:type="dcterms:W3CDTF">2021-11-17T12:13:00Z</dcterms:modified>
</cp:coreProperties>
</file>